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F2" w:rsidRPr="00A708F6" w:rsidRDefault="00A15CF2" w:rsidP="00A15CF2">
      <w:pPr>
        <w:spacing w:line="320" w:lineRule="exact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第５号様式</w:t>
      </w:r>
    </w:p>
    <w:p w:rsidR="00A15CF2" w:rsidRPr="00A708F6" w:rsidRDefault="00A15CF2" w:rsidP="00A15CF2">
      <w:pPr>
        <w:spacing w:line="320" w:lineRule="exact"/>
        <w:rPr>
          <w:color w:val="000000" w:themeColor="text1"/>
        </w:rPr>
      </w:pPr>
    </w:p>
    <w:p w:rsidR="00A15CF2" w:rsidRPr="00A708F6" w:rsidRDefault="005165E6" w:rsidP="00A15CF2">
      <w:pPr>
        <w:spacing w:line="320" w:lineRule="exact"/>
        <w:jc w:val="center"/>
        <w:rPr>
          <w:rFonts w:hAnsi="ＭＳ 明朝"/>
          <w:bCs/>
          <w:color w:val="000000" w:themeColor="text1"/>
          <w:sz w:val="20"/>
        </w:rPr>
      </w:pPr>
      <w:r w:rsidRPr="00A708F6">
        <w:rPr>
          <w:rFonts w:hAnsi="ＭＳ 明朝" w:hint="eastAsia"/>
          <w:bCs/>
          <w:color w:val="000000" w:themeColor="text1"/>
          <w:spacing w:val="70"/>
          <w:kern w:val="0"/>
          <w:sz w:val="24"/>
          <w:fitText w:val="4800" w:id="1125356288"/>
        </w:rPr>
        <w:t>美</w:t>
      </w:r>
      <w:r w:rsidR="00A15CF2" w:rsidRPr="00A708F6">
        <w:rPr>
          <w:rFonts w:hAnsi="ＭＳ 明朝" w:hint="eastAsia"/>
          <w:bCs/>
          <w:color w:val="000000" w:themeColor="text1"/>
          <w:spacing w:val="70"/>
          <w:kern w:val="0"/>
          <w:sz w:val="24"/>
          <w:fitText w:val="4800" w:id="1125356288"/>
        </w:rPr>
        <w:t>容所の開設者の地位承継</w:t>
      </w:r>
      <w:r w:rsidR="00A15CF2" w:rsidRPr="00A708F6">
        <w:rPr>
          <w:rFonts w:hAnsi="ＭＳ 明朝" w:hint="eastAsia"/>
          <w:bCs/>
          <w:color w:val="000000" w:themeColor="text1"/>
          <w:kern w:val="0"/>
          <w:sz w:val="24"/>
          <w:fitText w:val="4800" w:id="1125356288"/>
        </w:rPr>
        <w:t>届</w:t>
      </w:r>
    </w:p>
    <w:p w:rsidR="00A15CF2" w:rsidRPr="00A708F6" w:rsidRDefault="00A15CF2" w:rsidP="00A15CF2">
      <w:pPr>
        <w:spacing w:line="320" w:lineRule="exact"/>
        <w:rPr>
          <w:color w:val="000000" w:themeColor="text1"/>
        </w:rPr>
      </w:pPr>
    </w:p>
    <w:p w:rsidR="00A15CF2" w:rsidRPr="00A708F6" w:rsidRDefault="00A15CF2" w:rsidP="00A15CF2">
      <w:pPr>
        <w:spacing w:line="320" w:lineRule="exact"/>
        <w:jc w:val="right"/>
        <w:rPr>
          <w:color w:val="000000" w:themeColor="text1"/>
        </w:rPr>
      </w:pPr>
      <w:r w:rsidRPr="00A708F6">
        <w:rPr>
          <w:rFonts w:hint="eastAsia"/>
          <w:color w:val="000000" w:themeColor="text1"/>
        </w:rPr>
        <w:t>年　　月　　日</w:t>
      </w:r>
    </w:p>
    <w:p w:rsidR="00A15CF2" w:rsidRPr="00A708F6" w:rsidRDefault="00A15CF2" w:rsidP="00A15CF2">
      <w:pPr>
        <w:spacing w:line="320" w:lineRule="exact"/>
        <w:rPr>
          <w:color w:val="000000" w:themeColor="text1"/>
        </w:rPr>
      </w:pPr>
    </w:p>
    <w:p w:rsidR="00A15CF2" w:rsidRPr="00A708F6" w:rsidRDefault="00A15CF2" w:rsidP="00A15CF2">
      <w:pPr>
        <w:spacing w:line="320" w:lineRule="exact"/>
        <w:ind w:firstLineChars="100" w:firstLine="296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pacing w:val="38"/>
          <w:kern w:val="0"/>
          <w:sz w:val="22"/>
          <w:fitText w:val="2295" w:id="1125353478"/>
        </w:rPr>
        <w:t>相模原市保健所</w:t>
      </w:r>
      <w:r w:rsidRPr="00A708F6">
        <w:rPr>
          <w:rFonts w:hint="eastAsia"/>
          <w:color w:val="000000" w:themeColor="text1"/>
          <w:spacing w:val="2"/>
          <w:kern w:val="0"/>
          <w:sz w:val="22"/>
          <w:fitText w:val="2295" w:id="1125353478"/>
        </w:rPr>
        <w:t>長</w:t>
      </w:r>
      <w:r w:rsidR="00C2006C" w:rsidRPr="00A708F6">
        <w:rPr>
          <w:rFonts w:hint="eastAsia"/>
          <w:color w:val="000000" w:themeColor="text1"/>
          <w:sz w:val="22"/>
        </w:rPr>
        <w:t xml:space="preserve">　あて</w:t>
      </w:r>
    </w:p>
    <w:p w:rsidR="00A15CF2" w:rsidRPr="00A708F6" w:rsidRDefault="00A15CF2" w:rsidP="00A15CF2">
      <w:pPr>
        <w:spacing w:line="320" w:lineRule="exact"/>
        <w:rPr>
          <w:color w:val="000000" w:themeColor="text1"/>
        </w:rPr>
      </w:pPr>
    </w:p>
    <w:p w:rsidR="00A15CF2" w:rsidRPr="00A708F6" w:rsidRDefault="00A15CF2" w:rsidP="004F55B4">
      <w:pPr>
        <w:spacing w:line="360" w:lineRule="auto"/>
        <w:ind w:leftChars="1478" w:left="3104" w:firstLineChars="800" w:firstLine="1760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住　　所</w:t>
      </w:r>
    </w:p>
    <w:p w:rsidR="00A15CF2" w:rsidRPr="00A708F6" w:rsidRDefault="00A15CF2" w:rsidP="004F55B4">
      <w:pPr>
        <w:spacing w:line="360" w:lineRule="auto"/>
        <w:ind w:leftChars="1478" w:left="3104" w:firstLineChars="800" w:firstLine="1760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氏　　名</w:t>
      </w:r>
    </w:p>
    <w:p w:rsidR="00A15CF2" w:rsidRPr="00A708F6" w:rsidRDefault="00A15CF2" w:rsidP="00A15CF2">
      <w:pPr>
        <w:spacing w:line="320" w:lineRule="exact"/>
        <w:ind w:firstLineChars="3300" w:firstLine="4950"/>
        <w:rPr>
          <w:color w:val="000000" w:themeColor="text1"/>
          <w:sz w:val="15"/>
          <w:szCs w:val="15"/>
        </w:rPr>
      </w:pPr>
      <w:r w:rsidRPr="00A708F6">
        <w:rPr>
          <w:rFonts w:hint="eastAsia"/>
          <w:color w:val="000000" w:themeColor="text1"/>
          <w:sz w:val="15"/>
          <w:szCs w:val="15"/>
        </w:rPr>
        <w:t>（法人にあっては、主たる事務所の所在地、名称及び代表者の氏名）</w:t>
      </w:r>
    </w:p>
    <w:p w:rsidR="00A23AC1" w:rsidRPr="00A708F6" w:rsidRDefault="00A23AC1" w:rsidP="004F55B4">
      <w:pPr>
        <w:spacing w:line="320" w:lineRule="exact"/>
        <w:ind w:leftChars="1478" w:left="3104" w:firstLineChars="800" w:firstLine="1760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生年月日　　　　年　　　月　　　日</w:t>
      </w:r>
    </w:p>
    <w:p w:rsidR="00A15CF2" w:rsidRPr="00A708F6" w:rsidRDefault="00A15CF2" w:rsidP="004F55B4">
      <w:pPr>
        <w:spacing w:line="320" w:lineRule="exact"/>
        <w:ind w:leftChars="1478" w:left="3104" w:firstLineChars="800" w:firstLine="1760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被相続人との関係</w:t>
      </w:r>
    </w:p>
    <w:p w:rsidR="00A15CF2" w:rsidRPr="00A708F6" w:rsidRDefault="00A15CF2" w:rsidP="004F55B4">
      <w:pPr>
        <w:spacing w:line="320" w:lineRule="exact"/>
        <w:ind w:leftChars="1478" w:left="3104" w:firstLineChars="800" w:firstLine="1760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電話番号　　　　（　　　　）</w:t>
      </w:r>
    </w:p>
    <w:p w:rsidR="004F55B4" w:rsidRPr="00A708F6" w:rsidRDefault="004F55B4" w:rsidP="00A15CF2">
      <w:pPr>
        <w:spacing w:line="320" w:lineRule="exact"/>
        <w:ind w:leftChars="1478" w:left="3104" w:firstLineChars="400" w:firstLine="880"/>
        <w:rPr>
          <w:color w:val="000000" w:themeColor="text1"/>
          <w:sz w:val="22"/>
        </w:rPr>
      </w:pPr>
    </w:p>
    <w:p w:rsidR="00A15CF2" w:rsidRPr="00A708F6" w:rsidRDefault="00A15CF2" w:rsidP="00A15CF2">
      <w:pPr>
        <w:spacing w:line="320" w:lineRule="exact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 xml:space="preserve">　次のとおり届け出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474"/>
        <w:gridCol w:w="4479"/>
      </w:tblGrid>
      <w:tr w:rsidR="00A708F6" w:rsidRPr="00A708F6" w:rsidTr="008C3574">
        <w:trPr>
          <w:trHeight w:val="454"/>
        </w:trPr>
        <w:tc>
          <w:tcPr>
            <w:tcW w:w="354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90E73" w:rsidRPr="00A708F6" w:rsidRDefault="00A90E73" w:rsidP="00A90E7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90E73" w:rsidRPr="00A708F6" w:rsidRDefault="008C3574" w:rsidP="00A90E73">
            <w:pPr>
              <w:jc w:val="center"/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</w:rPr>
              <w:t>申請区分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90E73" w:rsidRPr="00A708F6" w:rsidRDefault="008C3574" w:rsidP="00A90E73">
            <w:pPr>
              <w:jc w:val="center"/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</w:rPr>
              <w:t>事業譲渡・相続・合併・分割</w:t>
            </w:r>
          </w:p>
        </w:tc>
      </w:tr>
      <w:tr w:rsidR="00A708F6" w:rsidRPr="00A708F6" w:rsidTr="00930D14">
        <w:trPr>
          <w:trHeight w:val="96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5CF2" w:rsidRPr="00A708F6" w:rsidRDefault="005165E6" w:rsidP="008C0F68">
            <w:pPr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美</w:t>
            </w:r>
            <w:r w:rsidR="00A15CF2" w:rsidRPr="00A708F6">
              <w:rPr>
                <w:rFonts w:hint="eastAsia"/>
                <w:color w:val="000000" w:themeColor="text1"/>
                <w:sz w:val="22"/>
              </w:rPr>
              <w:t>容所の所在地及び名称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52FF" w:rsidRDefault="009052FF" w:rsidP="00930D14">
            <w:pPr>
              <w:rPr>
                <w:color w:val="000000" w:themeColor="text1"/>
                <w:kern w:val="0"/>
              </w:rPr>
            </w:pPr>
          </w:p>
          <w:p w:rsidR="009052FF" w:rsidRDefault="009052FF" w:rsidP="00930D14">
            <w:pPr>
              <w:rPr>
                <w:color w:val="000000" w:themeColor="text1"/>
                <w:kern w:val="0"/>
              </w:rPr>
            </w:pPr>
          </w:p>
          <w:p w:rsidR="00A15CF2" w:rsidRPr="00A708F6" w:rsidRDefault="00A15CF2" w:rsidP="009052FF">
            <w:pPr>
              <w:ind w:firstLineChars="200" w:firstLine="604"/>
              <w:rPr>
                <w:color w:val="000000" w:themeColor="text1"/>
              </w:rPr>
            </w:pPr>
            <w:r w:rsidRPr="00930D14">
              <w:rPr>
                <w:rFonts w:hint="eastAsia"/>
                <w:color w:val="000000" w:themeColor="text1"/>
                <w:spacing w:val="46"/>
                <w:kern w:val="0"/>
                <w:fitText w:val="1120" w:id="1125353479"/>
              </w:rPr>
              <w:t>電話番</w:t>
            </w:r>
            <w:r w:rsidRPr="00930D14">
              <w:rPr>
                <w:rFonts w:hint="eastAsia"/>
                <w:color w:val="000000" w:themeColor="text1"/>
                <w:spacing w:val="2"/>
                <w:kern w:val="0"/>
                <w:fitText w:val="1120" w:id="1125353479"/>
              </w:rPr>
              <w:t>号</w:t>
            </w:r>
            <w:r w:rsidRPr="00A708F6">
              <w:rPr>
                <w:rFonts w:hint="eastAsia"/>
                <w:color w:val="000000" w:themeColor="text1"/>
              </w:rPr>
              <w:t xml:space="preserve">　　　　（　　　　）</w:t>
            </w:r>
          </w:p>
        </w:tc>
      </w:tr>
      <w:tr w:rsidR="00A708F6" w:rsidRPr="00A708F6" w:rsidTr="00930D14">
        <w:trPr>
          <w:trHeight w:val="907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A15CF2" w:rsidRPr="00A708F6" w:rsidRDefault="00A15CF2" w:rsidP="008C0F68">
            <w:pPr>
              <w:jc w:val="center"/>
              <w:rPr>
                <w:color w:val="000000" w:themeColor="text1"/>
              </w:rPr>
            </w:pPr>
            <w:r w:rsidRPr="00930D14">
              <w:rPr>
                <w:rFonts w:hint="eastAsia"/>
                <w:color w:val="000000" w:themeColor="text1"/>
                <w:spacing w:val="69"/>
                <w:kern w:val="0"/>
                <w:fitText w:val="2300" w:id="1125353480"/>
              </w:rPr>
              <w:t>確認年月日及</w:t>
            </w:r>
            <w:r w:rsidRPr="00930D14">
              <w:rPr>
                <w:rFonts w:hint="eastAsia"/>
                <w:color w:val="000000" w:themeColor="text1"/>
                <w:spacing w:val="1"/>
                <w:kern w:val="0"/>
                <w:fitText w:val="2300" w:id="1125353480"/>
              </w:rPr>
              <w:t>び</w:t>
            </w:r>
          </w:p>
          <w:p w:rsidR="00A15CF2" w:rsidRPr="00A708F6" w:rsidRDefault="00A15CF2" w:rsidP="008C0F68">
            <w:pPr>
              <w:jc w:val="center"/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  <w:spacing w:val="104"/>
                <w:kern w:val="0"/>
                <w:fitText w:val="2300" w:id="1125353481"/>
              </w:rPr>
              <w:t>確認済証番</w:t>
            </w:r>
            <w:r w:rsidRPr="00A708F6">
              <w:rPr>
                <w:rFonts w:hint="eastAsia"/>
                <w:color w:val="000000" w:themeColor="text1"/>
                <w:kern w:val="0"/>
                <w:fitText w:val="2300" w:id="1125353481"/>
              </w:rPr>
              <w:t>号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A15CF2" w:rsidRPr="00A708F6" w:rsidRDefault="00A15CF2" w:rsidP="008C0F68">
            <w:pPr>
              <w:pStyle w:val="a8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</w:rPr>
              <w:t xml:space="preserve">　　　　年　　　　　月　　　　　日</w:t>
            </w:r>
          </w:p>
          <w:p w:rsidR="00A15CF2" w:rsidRPr="00A708F6" w:rsidRDefault="00A15CF2" w:rsidP="008C0F68">
            <w:pPr>
              <w:jc w:val="center"/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</w:rPr>
              <w:t>第　　　　　　　　　　　　　号</w:t>
            </w:r>
          </w:p>
        </w:tc>
      </w:tr>
      <w:tr w:rsidR="00A708F6" w:rsidRPr="00A708F6" w:rsidTr="009052FF">
        <w:trPr>
          <w:trHeight w:val="1474"/>
        </w:trPr>
        <w:tc>
          <w:tcPr>
            <w:tcW w:w="3544" w:type="dxa"/>
            <w:tcBorders>
              <w:left w:val="single" w:sz="12" w:space="0" w:color="auto"/>
            </w:tcBorders>
          </w:tcPr>
          <w:p w:rsidR="00A15CF2" w:rsidRPr="00A708F6" w:rsidRDefault="009052FF" w:rsidP="008C0F68">
            <w:pPr>
              <w:spacing w:line="36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04800</wp:posOffset>
                      </wp:positionV>
                      <wp:extent cx="1885903" cy="590550"/>
                      <wp:effectExtent l="0" t="0" r="19685" b="1905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03" cy="590550"/>
                                <a:chOff x="0" y="0"/>
                                <a:chExt cx="1993950" cy="648000"/>
                              </a:xfrm>
                            </wpg:grpSpPr>
                            <wps:wsp>
                              <wps:cNvPr id="2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8000" cy="648000"/>
                                </a:xfrm>
                                <a:prstGeom prst="leftBracket">
                                  <a:avLst>
                                    <a:gd name="adj" fmla="val 5680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5950" y="0"/>
                                  <a:ext cx="108000" cy="648000"/>
                                </a:xfrm>
                                <a:prstGeom prst="rightBracket">
                                  <a:avLst>
                                    <a:gd name="adj" fmla="val 5680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C1B46" id="グループ化 5" o:spid="_x0000_s1026" style="position:absolute;left:0;text-align:left;margin-left:7.15pt;margin-top:24pt;width:148.5pt;height:46.5pt;z-index:251657216;mso-width-relative:margin;mso-height-relative:margin" coordsize="19939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7" type="#_x0000_t85" style="position:absolute;width:108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" adj="2045"/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5" o:spid="_x0000_s1028" type="#_x0000_t86" style="position:absolute;left:18859;width:108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" adj="2045"/>
                    </v:group>
                  </w:pict>
                </mc:Fallback>
              </mc:AlternateContent>
            </w:r>
            <w:r w:rsidR="00930D14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28600</wp:posOffset>
                      </wp:positionV>
                      <wp:extent cx="1685925" cy="7239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1E68" w:rsidRDefault="00291E68" w:rsidP="00930D14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0D1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合併又は分割にあっては、</w:t>
                                  </w:r>
                                </w:p>
                                <w:p w:rsidR="00291E68" w:rsidRDefault="00291E68" w:rsidP="00930D14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0D1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合併により消滅した法人又は</w:t>
                                  </w:r>
                                </w:p>
                                <w:p w:rsidR="00291E68" w:rsidRDefault="00291E68" w:rsidP="00930D14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0D1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分割前の法人の主たる事務所の</w:t>
                                  </w:r>
                                </w:p>
                                <w:p w:rsidR="00291E68" w:rsidRPr="00930D14" w:rsidRDefault="00291E68" w:rsidP="00930D14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0D1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6.9pt;margin-top:18pt;width:132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" filled="f" stroked="f" strokeweight=".5pt">
                      <v:textbox>
                        <w:txbxContent>
                          <w:p w:rsidR="00291E68" w:rsidRDefault="00291E68" w:rsidP="00930D1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30D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合併又は分割にあっては、</w:t>
                            </w:r>
                          </w:p>
                          <w:p w:rsidR="00291E68" w:rsidRDefault="00291E68" w:rsidP="00930D1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30D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合併により消滅した法人又は</w:t>
                            </w:r>
                          </w:p>
                          <w:p w:rsidR="00291E68" w:rsidRDefault="00291E68" w:rsidP="00930D1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30D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割前の法人の主たる事務所の</w:t>
                            </w:r>
                          </w:p>
                          <w:p w:rsidR="00291E68" w:rsidRPr="00930D14" w:rsidRDefault="00291E68" w:rsidP="00930D1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30D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CF2" w:rsidRPr="00A708F6">
              <w:rPr>
                <w:rFonts w:hint="eastAsia"/>
                <w:color w:val="000000" w:themeColor="text1"/>
                <w:sz w:val="20"/>
              </w:rPr>
              <w:t>被相続人</w:t>
            </w:r>
            <w:r w:rsidR="008C3574" w:rsidRPr="00A708F6">
              <w:rPr>
                <w:rFonts w:hint="eastAsia"/>
                <w:color w:val="000000" w:themeColor="text1"/>
                <w:sz w:val="20"/>
              </w:rPr>
              <w:t>（譲渡人）</w:t>
            </w:r>
            <w:r w:rsidR="00A15CF2" w:rsidRPr="00A708F6">
              <w:rPr>
                <w:rFonts w:hint="eastAsia"/>
                <w:color w:val="000000" w:themeColor="text1"/>
                <w:sz w:val="20"/>
              </w:rPr>
              <w:t>の住所及び氏名</w:t>
            </w:r>
          </w:p>
          <w:p w:rsidR="00A15CF2" w:rsidRPr="00A708F6" w:rsidRDefault="00A15CF2" w:rsidP="008C3574">
            <w:pPr>
              <w:spacing w:line="0" w:lineRule="atLeast"/>
              <w:ind w:leftChars="93" w:left="195" w:rightChars="93" w:right="195"/>
              <w:rPr>
                <w:color w:val="000000" w:themeColor="text1"/>
                <w:position w:val="-12"/>
                <w:sz w:val="17"/>
                <w:szCs w:val="17"/>
              </w:rPr>
            </w:pP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</w:tcPr>
          <w:p w:rsidR="00A15CF2" w:rsidRPr="00A708F6" w:rsidRDefault="00A15CF2" w:rsidP="008C0F68">
            <w:pPr>
              <w:rPr>
                <w:color w:val="000000" w:themeColor="text1"/>
              </w:rPr>
            </w:pPr>
          </w:p>
        </w:tc>
      </w:tr>
      <w:tr w:rsidR="00A708F6" w:rsidRPr="00A708F6" w:rsidTr="009052FF">
        <w:trPr>
          <w:trHeight w:val="90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3574" w:rsidRPr="00A708F6" w:rsidRDefault="008C3574" w:rsidP="008C3574">
            <w:pPr>
              <w:jc w:val="center"/>
              <w:rPr>
                <w:color w:val="000000" w:themeColor="text1"/>
                <w:kern w:val="0"/>
              </w:rPr>
            </w:pPr>
            <w:r w:rsidRPr="00A708F6">
              <w:rPr>
                <w:rFonts w:hint="eastAsia"/>
                <w:color w:val="000000" w:themeColor="text1"/>
                <w:kern w:val="0"/>
              </w:rPr>
              <w:t>事業譲渡、相続、合併</w:t>
            </w:r>
          </w:p>
          <w:p w:rsidR="00A15CF2" w:rsidRPr="00A708F6" w:rsidRDefault="008C3574" w:rsidP="008C3574">
            <w:pPr>
              <w:jc w:val="center"/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  <w:kern w:val="0"/>
              </w:rPr>
              <w:t>又は分割の</w:t>
            </w:r>
            <w:r w:rsidR="00A15CF2" w:rsidRPr="00A708F6">
              <w:rPr>
                <w:rFonts w:hint="eastAsia"/>
                <w:color w:val="000000" w:themeColor="text1"/>
                <w:kern w:val="0"/>
              </w:rPr>
              <w:t>年月日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CF2" w:rsidRPr="00A708F6" w:rsidRDefault="00A15CF2" w:rsidP="008C0F68">
            <w:pPr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</w:rPr>
              <w:t xml:space="preserve">　　　　　　　　年　　　</w:t>
            </w:r>
            <w:r w:rsidR="008C3574" w:rsidRPr="00A708F6">
              <w:rPr>
                <w:rFonts w:hint="eastAsia"/>
                <w:color w:val="000000" w:themeColor="text1"/>
              </w:rPr>
              <w:t xml:space="preserve">　</w:t>
            </w:r>
            <w:r w:rsidRPr="00A708F6">
              <w:rPr>
                <w:rFonts w:hint="eastAsia"/>
                <w:color w:val="000000" w:themeColor="text1"/>
              </w:rPr>
              <w:t xml:space="preserve">　月　　　　　日</w:t>
            </w:r>
          </w:p>
        </w:tc>
      </w:tr>
    </w:tbl>
    <w:p w:rsidR="00A15CF2" w:rsidRPr="00A708F6" w:rsidRDefault="00A15CF2" w:rsidP="00A15CF2">
      <w:pPr>
        <w:snapToGrid w:val="0"/>
        <w:rPr>
          <w:color w:val="000000" w:themeColor="text1"/>
        </w:rPr>
      </w:pPr>
      <w:r w:rsidRPr="00A708F6">
        <w:rPr>
          <w:rFonts w:hint="eastAsia"/>
          <w:color w:val="000000" w:themeColor="text1"/>
        </w:rPr>
        <w:t xml:space="preserve">　</w:t>
      </w:r>
    </w:p>
    <w:p w:rsidR="00BF200B" w:rsidRPr="00A708F6" w:rsidRDefault="00BF200B" w:rsidP="00A15CF2">
      <w:pPr>
        <w:snapToGrid w:val="0"/>
        <w:ind w:firstLineChars="100" w:firstLine="161"/>
        <w:rPr>
          <w:rFonts w:ascii="ＭＳ 明朝" w:hAnsi="ＭＳ 明朝" w:cs="ＭＳ 明朝"/>
          <w:b/>
          <w:color w:val="000000" w:themeColor="text1"/>
          <w:sz w:val="16"/>
        </w:rPr>
      </w:pPr>
      <w:r w:rsidRPr="00A708F6">
        <w:rPr>
          <w:rFonts w:ascii="ＭＳ 明朝" w:hAnsi="ＭＳ 明朝" w:cs="ＭＳ 明朝" w:hint="eastAsia"/>
          <w:b/>
          <w:color w:val="000000" w:themeColor="text1"/>
          <w:sz w:val="16"/>
        </w:rPr>
        <w:t>◎添付書類（共通）</w:t>
      </w:r>
    </w:p>
    <w:p w:rsidR="00BF200B" w:rsidRPr="00A708F6" w:rsidRDefault="00BF200B" w:rsidP="00A15CF2">
      <w:pPr>
        <w:snapToGrid w:val="0"/>
        <w:ind w:firstLineChars="100" w:firstLine="160"/>
        <w:rPr>
          <w:rFonts w:ascii="ＭＳ 明朝" w:hAnsi="ＭＳ 明朝" w:cs="ＭＳ 明朝"/>
          <w:color w:val="000000" w:themeColor="text1"/>
          <w:sz w:val="16"/>
        </w:rPr>
      </w:pPr>
      <w:r w:rsidRPr="00A708F6">
        <w:rPr>
          <w:rFonts w:ascii="ＭＳ 明朝" w:hAnsi="ＭＳ 明朝" w:cs="ＭＳ 明朝" w:hint="eastAsia"/>
          <w:color w:val="000000" w:themeColor="text1"/>
          <w:sz w:val="16"/>
        </w:rPr>
        <w:t xml:space="preserve">　美容所検査確認済証</w:t>
      </w:r>
    </w:p>
    <w:p w:rsidR="00BF200B" w:rsidRPr="00A708F6" w:rsidRDefault="00BF200B" w:rsidP="00A15CF2">
      <w:pPr>
        <w:snapToGrid w:val="0"/>
        <w:ind w:firstLineChars="100" w:firstLine="161"/>
        <w:rPr>
          <w:rFonts w:ascii="ＭＳ 明朝" w:hAnsi="ＭＳ 明朝" w:cs="ＭＳ 明朝"/>
          <w:b/>
          <w:color w:val="000000" w:themeColor="text1"/>
          <w:sz w:val="16"/>
        </w:rPr>
      </w:pPr>
    </w:p>
    <w:p w:rsidR="00BF200B" w:rsidRPr="00A708F6" w:rsidRDefault="00BF200B" w:rsidP="00A15CF2">
      <w:pPr>
        <w:snapToGrid w:val="0"/>
        <w:ind w:firstLineChars="100" w:firstLine="161"/>
        <w:rPr>
          <w:b/>
          <w:color w:val="000000" w:themeColor="text1"/>
          <w:sz w:val="16"/>
        </w:rPr>
      </w:pPr>
      <w:r w:rsidRPr="00A708F6">
        <w:rPr>
          <w:rFonts w:ascii="ＭＳ 明朝" w:hAnsi="ＭＳ 明朝" w:cs="ＭＳ 明朝" w:hint="eastAsia"/>
          <w:b/>
          <w:color w:val="000000" w:themeColor="text1"/>
          <w:sz w:val="16"/>
        </w:rPr>
        <w:t>◎添付書類（事業譲渡の場合）</w:t>
      </w:r>
    </w:p>
    <w:p w:rsidR="00BF200B" w:rsidRPr="00A708F6" w:rsidRDefault="00BF200B" w:rsidP="00A15CF2">
      <w:pPr>
        <w:snapToGrid w:val="0"/>
        <w:ind w:firstLineChars="100" w:firstLine="160"/>
        <w:rPr>
          <w:color w:val="000000" w:themeColor="text1"/>
          <w:sz w:val="16"/>
        </w:rPr>
      </w:pPr>
      <w:r w:rsidRPr="00A708F6">
        <w:rPr>
          <w:rFonts w:hint="eastAsia"/>
          <w:color w:val="000000" w:themeColor="text1"/>
          <w:sz w:val="16"/>
        </w:rPr>
        <w:t>１　事業の譲渡が行われたこと</w:t>
      </w:r>
      <w:r w:rsidR="004E2D56" w:rsidRPr="00A708F6">
        <w:rPr>
          <w:rFonts w:hint="eastAsia"/>
          <w:color w:val="000000" w:themeColor="text1"/>
          <w:sz w:val="16"/>
        </w:rPr>
        <w:t>を証する</w:t>
      </w:r>
      <w:r w:rsidRPr="00A708F6">
        <w:rPr>
          <w:rFonts w:hint="eastAsia"/>
          <w:color w:val="000000" w:themeColor="text1"/>
          <w:sz w:val="16"/>
        </w:rPr>
        <w:t>書類</w:t>
      </w:r>
    </w:p>
    <w:p w:rsidR="00BF200B" w:rsidRDefault="00BF200B" w:rsidP="00BF200B">
      <w:pPr>
        <w:snapToGrid w:val="0"/>
        <w:ind w:firstLineChars="100" w:firstLine="160"/>
        <w:rPr>
          <w:color w:val="000000" w:themeColor="text1"/>
          <w:sz w:val="16"/>
        </w:rPr>
      </w:pPr>
      <w:r w:rsidRPr="00A708F6">
        <w:rPr>
          <w:rFonts w:hint="eastAsia"/>
          <w:color w:val="000000" w:themeColor="text1"/>
          <w:sz w:val="16"/>
        </w:rPr>
        <w:t xml:space="preserve">２　</w:t>
      </w:r>
      <w:r w:rsidR="004E2D56" w:rsidRPr="00A708F6">
        <w:rPr>
          <w:rFonts w:hint="eastAsia"/>
          <w:color w:val="000000" w:themeColor="text1"/>
          <w:sz w:val="16"/>
        </w:rPr>
        <w:t>業務の状況に関する報告書</w:t>
      </w:r>
    </w:p>
    <w:p w:rsidR="009052FF" w:rsidRDefault="009052FF" w:rsidP="009052FF">
      <w:pPr>
        <w:snapToGrid w:val="0"/>
        <w:ind w:firstLineChars="100" w:firstLine="160"/>
        <w:rPr>
          <w:rFonts w:ascii="ＭＳ 明朝" w:hAnsi="ＭＳ 明朝" w:cs="ＭＳ 明朝"/>
          <w:sz w:val="16"/>
        </w:rPr>
      </w:pPr>
      <w:r>
        <w:rPr>
          <w:rFonts w:ascii="ＭＳ 明朝" w:hAnsi="ＭＳ 明朝" w:cs="ＭＳ 明朝" w:hint="eastAsia"/>
          <w:sz w:val="16"/>
        </w:rPr>
        <w:t xml:space="preserve">３　</w:t>
      </w:r>
      <w:r w:rsidRPr="00B771E6">
        <w:rPr>
          <w:rFonts w:ascii="ＭＳ 明朝" w:hAnsi="ＭＳ 明朝" w:cs="ＭＳ 明朝" w:hint="eastAsia"/>
          <w:sz w:val="16"/>
        </w:rPr>
        <w:t>開設者が外国人の場合は、住民票の写し（住民基本台帳法第３０条の４５に規定する国籍等を記載したものに限る）</w:t>
      </w:r>
    </w:p>
    <w:p w:rsidR="009052FF" w:rsidRDefault="009052FF" w:rsidP="009052FF">
      <w:pPr>
        <w:snapToGrid w:val="0"/>
        <w:ind w:firstLineChars="100" w:firstLine="161"/>
        <w:rPr>
          <w:rFonts w:ascii="ＭＳ 明朝" w:hAnsi="ＭＳ 明朝" w:cs="ＭＳ 明朝"/>
          <w:b/>
          <w:sz w:val="16"/>
        </w:rPr>
      </w:pPr>
      <w:r w:rsidRPr="00B771E6">
        <w:rPr>
          <w:rFonts w:ascii="ＭＳ 明朝" w:hAnsi="ＭＳ 明朝" w:cs="ＭＳ 明朝" w:hint="eastAsia"/>
          <w:b/>
          <w:sz w:val="16"/>
        </w:rPr>
        <w:t>◎確認書類</w:t>
      </w:r>
    </w:p>
    <w:p w:rsidR="009052FF" w:rsidRPr="009052FF" w:rsidRDefault="009052FF" w:rsidP="009052FF">
      <w:pPr>
        <w:snapToGrid w:val="0"/>
        <w:ind w:firstLineChars="100" w:firstLine="160"/>
        <w:rPr>
          <w:rFonts w:ascii="ＭＳ 明朝" w:hAnsi="ＭＳ 明朝" w:cs="ＭＳ 明朝"/>
          <w:sz w:val="16"/>
        </w:rPr>
      </w:pPr>
      <w:r>
        <w:rPr>
          <w:rFonts w:ascii="ＭＳ 明朝" w:hAnsi="ＭＳ 明朝" w:cs="ＭＳ 明朝" w:hint="eastAsia"/>
          <w:sz w:val="16"/>
        </w:rPr>
        <w:t xml:space="preserve">　登記事項証明書（届出者が法人である場合）</w:t>
      </w:r>
    </w:p>
    <w:p w:rsidR="00BF200B" w:rsidRPr="00A708F6" w:rsidRDefault="00BF200B" w:rsidP="00A15CF2">
      <w:pPr>
        <w:snapToGrid w:val="0"/>
        <w:ind w:firstLineChars="100" w:firstLine="160"/>
        <w:rPr>
          <w:color w:val="000000" w:themeColor="text1"/>
          <w:sz w:val="16"/>
        </w:rPr>
      </w:pPr>
    </w:p>
    <w:p w:rsidR="00A15CF2" w:rsidRPr="002C47D3" w:rsidRDefault="00A15CF2" w:rsidP="00A15CF2">
      <w:pPr>
        <w:snapToGrid w:val="0"/>
        <w:ind w:firstLineChars="100" w:firstLine="161"/>
        <w:rPr>
          <w:sz w:val="16"/>
        </w:rPr>
      </w:pPr>
      <w:r w:rsidRPr="00BF2E59">
        <w:rPr>
          <w:rFonts w:hint="eastAsia"/>
          <w:b/>
          <w:sz w:val="16"/>
        </w:rPr>
        <w:t>◎添付書類（相続の場合</w:t>
      </w:r>
      <w:r w:rsidRPr="002C47D3">
        <w:rPr>
          <w:rFonts w:hint="eastAsia"/>
          <w:sz w:val="16"/>
        </w:rPr>
        <w:t>）</w:t>
      </w:r>
    </w:p>
    <w:p w:rsidR="00A15CF2" w:rsidRPr="002C47D3" w:rsidRDefault="00A15CF2" w:rsidP="00A850A4">
      <w:pPr>
        <w:snapToGrid w:val="0"/>
        <w:ind w:left="480" w:hangingChars="300" w:hanging="480"/>
        <w:rPr>
          <w:sz w:val="16"/>
        </w:rPr>
      </w:pPr>
      <w:r w:rsidRPr="002C47D3">
        <w:rPr>
          <w:rFonts w:hint="eastAsia"/>
          <w:sz w:val="16"/>
        </w:rPr>
        <w:t xml:space="preserve">　１　被相続人の戸籍謄本</w:t>
      </w:r>
      <w:r w:rsidR="00796FBE" w:rsidRPr="002C47D3">
        <w:rPr>
          <w:rFonts w:hint="eastAsia"/>
          <w:sz w:val="16"/>
        </w:rPr>
        <w:t>、又</w:t>
      </w:r>
      <w:r w:rsidR="00E30827" w:rsidRPr="002C47D3">
        <w:rPr>
          <w:rFonts w:hint="eastAsia"/>
          <w:sz w:val="16"/>
        </w:rPr>
        <w:t>は、</w:t>
      </w:r>
      <w:r w:rsidR="00A850A4" w:rsidRPr="002C47D3">
        <w:rPr>
          <w:rFonts w:hint="eastAsia"/>
          <w:sz w:val="16"/>
        </w:rPr>
        <w:t>不動産登記規則（平成</w:t>
      </w:r>
      <w:r w:rsidR="00A850A4" w:rsidRPr="002C47D3">
        <w:rPr>
          <w:rFonts w:hint="eastAsia"/>
          <w:sz w:val="16"/>
        </w:rPr>
        <w:t>17</w:t>
      </w:r>
      <w:r w:rsidR="00A850A4" w:rsidRPr="002C47D3">
        <w:rPr>
          <w:rFonts w:hint="eastAsia"/>
          <w:sz w:val="16"/>
        </w:rPr>
        <w:t>年法務省令第</w:t>
      </w:r>
      <w:r w:rsidR="00A850A4" w:rsidRPr="002C47D3">
        <w:rPr>
          <w:rFonts w:hint="eastAsia"/>
          <w:sz w:val="16"/>
        </w:rPr>
        <w:t>18</w:t>
      </w:r>
      <w:r w:rsidR="00A850A4" w:rsidRPr="002C47D3">
        <w:rPr>
          <w:rFonts w:hint="eastAsia"/>
          <w:sz w:val="16"/>
        </w:rPr>
        <w:t>号）第</w:t>
      </w:r>
      <w:r w:rsidR="00A850A4" w:rsidRPr="002C47D3">
        <w:rPr>
          <w:rFonts w:hint="eastAsia"/>
          <w:sz w:val="16"/>
        </w:rPr>
        <w:t>247</w:t>
      </w:r>
      <w:r w:rsidR="00A850A4" w:rsidRPr="002C47D3">
        <w:rPr>
          <w:rFonts w:hint="eastAsia"/>
          <w:sz w:val="16"/>
        </w:rPr>
        <w:t>条第５項の規定により交付を受けた同条第１項に規定する</w:t>
      </w:r>
      <w:r w:rsidR="0027128B" w:rsidRPr="002C47D3">
        <w:rPr>
          <w:rFonts w:hint="eastAsia"/>
          <w:sz w:val="16"/>
        </w:rPr>
        <w:t>法定相続</w:t>
      </w:r>
      <w:r w:rsidR="00E30827" w:rsidRPr="002C47D3">
        <w:rPr>
          <w:rFonts w:hint="eastAsia"/>
          <w:sz w:val="16"/>
        </w:rPr>
        <w:t>情報の一覧</w:t>
      </w:r>
      <w:r w:rsidR="006C2D2A" w:rsidRPr="002C47D3">
        <w:rPr>
          <w:rFonts w:hint="eastAsia"/>
          <w:sz w:val="16"/>
        </w:rPr>
        <w:t>図</w:t>
      </w:r>
      <w:r w:rsidR="00E30827" w:rsidRPr="002C47D3">
        <w:rPr>
          <w:rFonts w:hint="eastAsia"/>
          <w:sz w:val="16"/>
        </w:rPr>
        <w:t>の写し</w:t>
      </w:r>
      <w:r w:rsidR="00796FBE" w:rsidRPr="002C47D3">
        <w:rPr>
          <w:rFonts w:hint="eastAsia"/>
          <w:sz w:val="16"/>
        </w:rPr>
        <w:t>（</w:t>
      </w:r>
      <w:r w:rsidR="00262AD3" w:rsidRPr="002C47D3">
        <w:rPr>
          <w:rFonts w:hint="eastAsia"/>
          <w:sz w:val="16"/>
        </w:rPr>
        <w:t>いずれも、</w:t>
      </w:r>
      <w:r w:rsidR="00796FBE" w:rsidRPr="002C47D3">
        <w:rPr>
          <w:rFonts w:hint="eastAsia"/>
          <w:sz w:val="16"/>
        </w:rPr>
        <w:t>被相続人の除籍が確認できるものに限る）</w:t>
      </w:r>
    </w:p>
    <w:p w:rsidR="00A15CF2" w:rsidRPr="002C47D3" w:rsidRDefault="00A15CF2" w:rsidP="00A15CF2">
      <w:pPr>
        <w:snapToGrid w:val="0"/>
        <w:ind w:firstLineChars="100" w:firstLine="160"/>
        <w:rPr>
          <w:sz w:val="16"/>
        </w:rPr>
      </w:pPr>
      <w:r w:rsidRPr="002C47D3">
        <w:rPr>
          <w:rFonts w:hint="eastAsia"/>
          <w:sz w:val="16"/>
        </w:rPr>
        <w:t xml:space="preserve">２　相続人が２人以上ある場合は、開設者地位承継同意証明書　　　</w:t>
      </w:r>
    </w:p>
    <w:p w:rsidR="00A15CF2" w:rsidRPr="002C47D3" w:rsidRDefault="00A15CF2" w:rsidP="00A15CF2">
      <w:pPr>
        <w:snapToGrid w:val="0"/>
        <w:rPr>
          <w:sz w:val="16"/>
        </w:rPr>
      </w:pPr>
      <w:r w:rsidRPr="002C47D3">
        <w:rPr>
          <w:rFonts w:hint="eastAsia"/>
          <w:sz w:val="16"/>
        </w:rPr>
        <w:t xml:space="preserve">　３　開設者地位承継資格確認書</w:t>
      </w:r>
    </w:p>
    <w:p w:rsidR="00A15CF2" w:rsidRPr="002C47D3" w:rsidRDefault="00A15CF2" w:rsidP="00A15CF2">
      <w:pPr>
        <w:snapToGrid w:val="0"/>
        <w:rPr>
          <w:sz w:val="16"/>
        </w:rPr>
      </w:pPr>
      <w:r w:rsidRPr="002C47D3">
        <w:rPr>
          <w:rFonts w:hint="eastAsia"/>
          <w:sz w:val="16"/>
        </w:rPr>
        <w:t xml:space="preserve">　４　被相続人相続関係確認図</w:t>
      </w:r>
      <w:r w:rsidR="0027128B" w:rsidRPr="002C47D3">
        <w:rPr>
          <w:rFonts w:hint="eastAsia"/>
          <w:sz w:val="16"/>
        </w:rPr>
        <w:t>（法定相続</w:t>
      </w:r>
      <w:r w:rsidR="00DB3D13" w:rsidRPr="002C47D3">
        <w:rPr>
          <w:rFonts w:hint="eastAsia"/>
          <w:sz w:val="16"/>
        </w:rPr>
        <w:t>情報一覧図の写しを添付</w:t>
      </w:r>
      <w:r w:rsidR="006C2D2A" w:rsidRPr="002C47D3">
        <w:rPr>
          <w:rFonts w:hint="eastAsia"/>
          <w:sz w:val="16"/>
        </w:rPr>
        <w:t>した場合は不要）</w:t>
      </w:r>
    </w:p>
    <w:p w:rsidR="00A15CF2" w:rsidRPr="009F6F7B" w:rsidRDefault="00A15CF2" w:rsidP="00A15CF2">
      <w:pPr>
        <w:snapToGrid w:val="0"/>
        <w:rPr>
          <w:sz w:val="16"/>
        </w:rPr>
      </w:pPr>
    </w:p>
    <w:p w:rsidR="00A15CF2" w:rsidRPr="00BF2E59" w:rsidRDefault="008E63AF" w:rsidP="00A15CF2">
      <w:pPr>
        <w:snapToGrid w:val="0"/>
        <w:ind w:firstLineChars="100" w:firstLine="161"/>
        <w:rPr>
          <w:b/>
          <w:sz w:val="16"/>
        </w:rPr>
      </w:pPr>
      <w:r w:rsidRPr="00BF2E59">
        <w:rPr>
          <w:rFonts w:hint="eastAsia"/>
          <w:b/>
          <w:sz w:val="16"/>
        </w:rPr>
        <w:t>◎</w:t>
      </w:r>
      <w:r w:rsidR="00E50565" w:rsidRPr="00BF2E59">
        <w:rPr>
          <w:rFonts w:hint="eastAsia"/>
          <w:b/>
          <w:sz w:val="16"/>
        </w:rPr>
        <w:t>添付</w:t>
      </w:r>
      <w:r w:rsidR="00A15CF2" w:rsidRPr="00BF2E59">
        <w:rPr>
          <w:rFonts w:hint="eastAsia"/>
          <w:b/>
          <w:sz w:val="16"/>
        </w:rPr>
        <w:t>書類（法人の合併又は分割の場合）</w:t>
      </w:r>
    </w:p>
    <w:p w:rsidR="00A15CF2" w:rsidRPr="009F6F7B" w:rsidRDefault="00A15CF2" w:rsidP="00A15CF2">
      <w:pPr>
        <w:snapToGrid w:val="0"/>
        <w:ind w:firstLineChars="100" w:firstLine="160"/>
        <w:rPr>
          <w:sz w:val="16"/>
        </w:rPr>
      </w:pPr>
      <w:r w:rsidRPr="009F6F7B">
        <w:rPr>
          <w:rFonts w:hint="eastAsia"/>
          <w:sz w:val="16"/>
        </w:rPr>
        <w:t xml:space="preserve">　登記事項証明書（合併又は分割の確認できるものに限る）</w:t>
      </w:r>
    </w:p>
    <w:p w:rsidR="00A15CF2" w:rsidRDefault="00A15CF2" w:rsidP="001955CE">
      <w:pPr>
        <w:snapToGrid w:val="0"/>
        <w:rPr>
          <w:sz w:val="16"/>
        </w:rPr>
      </w:pPr>
    </w:p>
    <w:p w:rsidR="009052FF" w:rsidRDefault="009052FF" w:rsidP="001955CE">
      <w:pPr>
        <w:snapToGrid w:val="0"/>
        <w:rPr>
          <w:sz w:val="16"/>
        </w:rPr>
      </w:pPr>
      <w:bookmarkStart w:id="0" w:name="_GoBack"/>
      <w:bookmarkEnd w:id="0"/>
    </w:p>
    <w:sectPr w:rsidR="009052FF" w:rsidSect="00AC1E8D">
      <w:pgSz w:w="11906" w:h="16838"/>
      <w:pgMar w:top="144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68" w:rsidRDefault="00291E68" w:rsidP="00D7255A">
      <w:r>
        <w:separator/>
      </w:r>
    </w:p>
  </w:endnote>
  <w:endnote w:type="continuationSeparator" w:id="0">
    <w:p w:rsidR="00291E68" w:rsidRDefault="00291E68" w:rsidP="00D7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68" w:rsidRDefault="00291E68" w:rsidP="00D7255A">
      <w:r>
        <w:separator/>
      </w:r>
    </w:p>
  </w:footnote>
  <w:footnote w:type="continuationSeparator" w:id="0">
    <w:p w:rsidR="00291E68" w:rsidRDefault="00291E68" w:rsidP="00D7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E00CD"/>
    <w:multiLevelType w:val="hybridMultilevel"/>
    <w:tmpl w:val="33DCC496"/>
    <w:lvl w:ilvl="0" w:tplc="4C50FCF4">
      <w:start w:val="1"/>
      <w:numFmt w:val="decimalFullWidth"/>
      <w:lvlText w:val="%1）"/>
      <w:lvlJc w:val="left"/>
      <w:pPr>
        <w:ind w:left="68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F2"/>
    <w:rsid w:val="000A39DB"/>
    <w:rsid w:val="000B0E02"/>
    <w:rsid w:val="000F1902"/>
    <w:rsid w:val="000F3060"/>
    <w:rsid w:val="000F5203"/>
    <w:rsid w:val="0012502E"/>
    <w:rsid w:val="001955CE"/>
    <w:rsid w:val="001E0E19"/>
    <w:rsid w:val="001F4422"/>
    <w:rsid w:val="00262AD3"/>
    <w:rsid w:val="00266DE4"/>
    <w:rsid w:val="0027128B"/>
    <w:rsid w:val="00291E68"/>
    <w:rsid w:val="002C47D3"/>
    <w:rsid w:val="002D1E9F"/>
    <w:rsid w:val="00300D38"/>
    <w:rsid w:val="00316A93"/>
    <w:rsid w:val="00386708"/>
    <w:rsid w:val="003E0863"/>
    <w:rsid w:val="00422C7D"/>
    <w:rsid w:val="00430BF8"/>
    <w:rsid w:val="00440FD6"/>
    <w:rsid w:val="004C421D"/>
    <w:rsid w:val="004E2D56"/>
    <w:rsid w:val="004E4FE8"/>
    <w:rsid w:val="004F55B4"/>
    <w:rsid w:val="005165E6"/>
    <w:rsid w:val="005408DB"/>
    <w:rsid w:val="00634180"/>
    <w:rsid w:val="0067668E"/>
    <w:rsid w:val="006B6E0F"/>
    <w:rsid w:val="006C2D2A"/>
    <w:rsid w:val="006C2D61"/>
    <w:rsid w:val="006E6ABC"/>
    <w:rsid w:val="00720333"/>
    <w:rsid w:val="007254B0"/>
    <w:rsid w:val="00733BDD"/>
    <w:rsid w:val="00743CF0"/>
    <w:rsid w:val="00762283"/>
    <w:rsid w:val="00764342"/>
    <w:rsid w:val="00796FBE"/>
    <w:rsid w:val="007B64A1"/>
    <w:rsid w:val="008347E4"/>
    <w:rsid w:val="008A0DF4"/>
    <w:rsid w:val="008C0F68"/>
    <w:rsid w:val="008C3574"/>
    <w:rsid w:val="008E63AF"/>
    <w:rsid w:val="009052FF"/>
    <w:rsid w:val="009145F6"/>
    <w:rsid w:val="00930D14"/>
    <w:rsid w:val="009366CB"/>
    <w:rsid w:val="00942F7E"/>
    <w:rsid w:val="009614D8"/>
    <w:rsid w:val="00990D37"/>
    <w:rsid w:val="009D152D"/>
    <w:rsid w:val="00A06A11"/>
    <w:rsid w:val="00A15CF2"/>
    <w:rsid w:val="00A23AC1"/>
    <w:rsid w:val="00A644C2"/>
    <w:rsid w:val="00A708F6"/>
    <w:rsid w:val="00A850A4"/>
    <w:rsid w:val="00A90E73"/>
    <w:rsid w:val="00AA6EF8"/>
    <w:rsid w:val="00AB173C"/>
    <w:rsid w:val="00AC1E8D"/>
    <w:rsid w:val="00AC334B"/>
    <w:rsid w:val="00AD15C3"/>
    <w:rsid w:val="00AF0325"/>
    <w:rsid w:val="00B147BD"/>
    <w:rsid w:val="00B44111"/>
    <w:rsid w:val="00B5392F"/>
    <w:rsid w:val="00B572C4"/>
    <w:rsid w:val="00BA0B13"/>
    <w:rsid w:val="00BA3A6D"/>
    <w:rsid w:val="00BF200B"/>
    <w:rsid w:val="00BF2E59"/>
    <w:rsid w:val="00BF43E4"/>
    <w:rsid w:val="00C2006C"/>
    <w:rsid w:val="00C42AEB"/>
    <w:rsid w:val="00C76115"/>
    <w:rsid w:val="00C909A2"/>
    <w:rsid w:val="00C9256E"/>
    <w:rsid w:val="00CB50FC"/>
    <w:rsid w:val="00D21346"/>
    <w:rsid w:val="00D36128"/>
    <w:rsid w:val="00D37351"/>
    <w:rsid w:val="00D627A4"/>
    <w:rsid w:val="00D7255A"/>
    <w:rsid w:val="00D7645D"/>
    <w:rsid w:val="00D87381"/>
    <w:rsid w:val="00D87A28"/>
    <w:rsid w:val="00DB3D13"/>
    <w:rsid w:val="00DC1F6A"/>
    <w:rsid w:val="00DC2AA2"/>
    <w:rsid w:val="00E065AA"/>
    <w:rsid w:val="00E27D8B"/>
    <w:rsid w:val="00E30827"/>
    <w:rsid w:val="00E50565"/>
    <w:rsid w:val="00EC16C5"/>
    <w:rsid w:val="00EE761E"/>
    <w:rsid w:val="00F13EDD"/>
    <w:rsid w:val="00F163EC"/>
    <w:rsid w:val="00F430E2"/>
    <w:rsid w:val="00FB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E4EB9-9FE9-491A-8CA8-161EB7D1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15CF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5CF2"/>
    <w:pPr>
      <w:jc w:val="left"/>
    </w:pPr>
    <w:rPr>
      <w:rFonts w:ascii="ＭＳ 明朝"/>
      <w:sz w:val="23"/>
    </w:rPr>
  </w:style>
  <w:style w:type="character" w:customStyle="1" w:styleId="a5">
    <w:name w:val="コメント文字列 (文字)"/>
    <w:link w:val="a4"/>
    <w:uiPriority w:val="99"/>
    <w:semiHidden/>
    <w:rsid w:val="00A15CF2"/>
    <w:rPr>
      <w:rFonts w:ascii="ＭＳ 明朝"/>
      <w:kern w:val="2"/>
      <w:sz w:val="23"/>
      <w:szCs w:val="22"/>
    </w:rPr>
  </w:style>
  <w:style w:type="paragraph" w:styleId="a6">
    <w:name w:val="header"/>
    <w:basedOn w:val="a"/>
    <w:link w:val="a7"/>
    <w:unhideWhenUsed/>
    <w:rsid w:val="00A15CF2"/>
    <w:pPr>
      <w:tabs>
        <w:tab w:val="center" w:pos="4252"/>
        <w:tab w:val="right" w:pos="8504"/>
      </w:tabs>
      <w:snapToGrid w:val="0"/>
    </w:pPr>
    <w:rPr>
      <w:rFonts w:ascii="ＭＳ 明朝"/>
      <w:sz w:val="23"/>
    </w:rPr>
  </w:style>
  <w:style w:type="character" w:customStyle="1" w:styleId="a7">
    <w:name w:val="ヘッダー (文字)"/>
    <w:link w:val="a6"/>
    <w:rsid w:val="00A15CF2"/>
    <w:rPr>
      <w:rFonts w:ascii="ＭＳ 明朝"/>
      <w:kern w:val="2"/>
      <w:sz w:val="23"/>
      <w:szCs w:val="22"/>
    </w:rPr>
  </w:style>
  <w:style w:type="paragraph" w:styleId="a8">
    <w:name w:val="Plain Text"/>
    <w:basedOn w:val="a"/>
    <w:link w:val="a9"/>
    <w:rsid w:val="00A15CF2"/>
    <w:rPr>
      <w:szCs w:val="24"/>
    </w:rPr>
  </w:style>
  <w:style w:type="character" w:customStyle="1" w:styleId="a9">
    <w:name w:val="書式なし (文字)"/>
    <w:link w:val="a8"/>
    <w:rsid w:val="00A15CF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72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255A"/>
    <w:rPr>
      <w:kern w:val="2"/>
      <w:sz w:val="21"/>
      <w:szCs w:val="22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3E0863"/>
    <w:rPr>
      <w:rFonts w:ascii="Century"/>
      <w:b/>
      <w:bCs/>
      <w:sz w:val="21"/>
    </w:rPr>
  </w:style>
  <w:style w:type="character" w:customStyle="1" w:styleId="ad">
    <w:name w:val="コメント内容 (文字)"/>
    <w:link w:val="ac"/>
    <w:uiPriority w:val="99"/>
    <w:semiHidden/>
    <w:rsid w:val="003E0863"/>
    <w:rPr>
      <w:rFonts w:ascii="ＭＳ 明朝"/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E086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E086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FE47-1FA1-43C2-BE93-1DA423CBDDA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108</Words>
  <Characters>617</Characters>
  <DocSecurity>0</DocSecurity>
  <Lines>5</Lines>
  <Paragraphs>1</Paragraphs>
  <ScaleCrop>false</ScaleCrop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10T05:36:00Z</cp:lastPrinted>
  <dcterms:created xsi:type="dcterms:W3CDTF">2024-06-14T01:22:00Z</dcterms:created>
  <dcterms:modified xsi:type="dcterms:W3CDTF">2024-11-01T02:59:00Z</dcterms:modified>
</cp:coreProperties>
</file>